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55547001"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201986">
              <w:t>Camp Kawartha Environment Centre</w:t>
            </w:r>
            <w:r w:rsidR="00805307">
              <w:t> </w:t>
            </w:r>
            <w:r w:rsidR="00ED260A">
              <w:fldChar w:fldCharType="end"/>
            </w:r>
            <w:bookmarkEnd w:id="0"/>
          </w:p>
        </w:tc>
        <w:tc>
          <w:tcPr>
            <w:tcW w:w="1966" w:type="pct"/>
            <w:gridSpan w:val="2"/>
            <w:shd w:val="clear" w:color="auto" w:fill="auto"/>
            <w:vAlign w:val="center"/>
          </w:tcPr>
          <w:p w14:paraId="2C266477" w14:textId="18B962C1"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41497">
              <w:t>July 29</w:t>
            </w:r>
            <w:r w:rsidR="00046651">
              <w:t>,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4D91BE42" w14:textId="77777777" w:rsidR="00265466"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75D4F3E3" w14:textId="77777777" w:rsidR="00265466" w:rsidRDefault="00265466" w:rsidP="00265466">
            <w:pPr>
              <w:spacing w:after="0"/>
            </w:pPr>
            <w:r>
              <w:t>•</w:t>
            </w:r>
            <w:r>
              <w:tab/>
              <w:t xml:space="preserve">Girl participant - $15.00 (no HST) </w:t>
            </w:r>
          </w:p>
          <w:p w14:paraId="059D327F" w14:textId="77777777" w:rsidR="00265466" w:rsidRDefault="00265466" w:rsidP="00265466">
            <w:pPr>
              <w:spacing w:after="0"/>
            </w:pPr>
            <w:r>
              <w:t>•</w:t>
            </w:r>
            <w:r>
              <w:tab/>
              <w:t xml:space="preserve">Adult inside ratio – $0 </w:t>
            </w:r>
          </w:p>
          <w:p w14:paraId="7C4F21D5" w14:textId="7AA6DC51" w:rsidR="00FC4600" w:rsidRDefault="00265466" w:rsidP="00265466">
            <w:pPr>
              <w:spacing w:after="0"/>
            </w:pPr>
            <w:r>
              <w:t>•</w:t>
            </w:r>
            <w:r>
              <w:tab/>
              <w:t xml:space="preserve">Adult outside ratio –  $15.00 (no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6FE8F787"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D41497">
              <w:t>Nov 29</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0ACA39BF"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D41497">
              <w:t>Nov 29</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44BEA43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01986">
              <w:t>9</w:t>
            </w:r>
            <w:r w:rsidR="003C1827">
              <w:t>:</w:t>
            </w:r>
            <w:r w:rsidR="00201986">
              <w:t>3</w:t>
            </w:r>
            <w:r w:rsidR="005816EE">
              <w:rPr>
                <w:noProof/>
              </w:rPr>
              <w:t xml:space="preserve">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4B1795BF"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01986">
              <w:t>2</w:t>
            </w:r>
            <w:r w:rsidR="00347E70">
              <w:t>:</w:t>
            </w:r>
            <w:r w:rsidR="00201986">
              <w:t>3</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6B204830"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64550C">
              <w:t xml:space="preserve">The Magic of Felting, Tracking and </w:t>
            </w:r>
            <w:proofErr w:type="spellStart"/>
            <w:r w:rsidR="0064550C">
              <w:t>Trailling</w:t>
            </w:r>
            <w:proofErr w:type="spellEnd"/>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425E36CC"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E25D8">
              <w:t>Camp Kawartha Environment Centre</w:t>
            </w:r>
            <w:r w:rsidR="00C94FE4">
              <w:t xml:space="preserve"> </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431C5385"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E25D8" w:rsidRPr="003E25D8">
              <w:rPr>
                <w:rStyle w:val="PlaceholderText"/>
              </w:rPr>
              <w:t>Camp Kawartha Environment Centre</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66228DF2"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C6CAD">
              <w:rPr>
                <w:color w:val="000000"/>
              </w:rPr>
              <w:t> </w:t>
            </w:r>
            <w:r w:rsidR="00AC6CAD">
              <w:rPr>
                <w:color w:val="000000"/>
              </w:rPr>
              <w:t> </w:t>
            </w:r>
            <w:r w:rsidR="00AC6CAD">
              <w:rPr>
                <w:color w:val="000000"/>
              </w:rPr>
              <w:t> </w:t>
            </w:r>
            <w:r w:rsidR="00AC6CAD">
              <w:rPr>
                <w:color w:val="000000"/>
              </w:rPr>
              <w:t> </w:t>
            </w:r>
            <w:r w:rsidR="00AC6CAD">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2753328F"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AC6CAD" w:rsidRPr="00AC6CAD">
              <w:rPr>
                <w:rStyle w:val="PlaceholderText"/>
              </w:rPr>
              <w:t>2505 Pioneer Rd Peterboroug ON K9J 6Y1</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137E1946"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F85F1F" w:rsidRPr="00F85F1F">
              <w:rPr>
                <w:rStyle w:val="PlaceholderText"/>
                <w:noProof/>
              </w:rPr>
              <w:t xml:space="preserve">Located next to Trent University’s stunning wildlife sanctuary lands in  Peterborough, The Camp Kawartha Environment Centre showcases innovative green architecture and alternative energy in action. They provide hands-on workshops, lectures and seminars and day camps on sustainability to the general public.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31685D30"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A366CF">
              <w:rPr>
                <w:rStyle w:val="PlaceholderText"/>
                <w:noProof/>
              </w:rPr>
              <w:t>8</w:t>
            </w:r>
            <w:r w:rsidR="004F7B62">
              <w:rPr>
                <w:rStyle w:val="PlaceholderText"/>
                <w:noProof/>
              </w:rPr>
              <w:t xml:space="preserve"> for Sparks and Ember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605F1" w14:textId="77777777" w:rsidR="00204379" w:rsidRDefault="00204379">
      <w:pPr>
        <w:spacing w:after="0"/>
      </w:pPr>
      <w:r>
        <w:separator/>
      </w:r>
    </w:p>
  </w:endnote>
  <w:endnote w:type="continuationSeparator" w:id="0">
    <w:p w14:paraId="2382BE98" w14:textId="77777777" w:rsidR="00204379" w:rsidRDefault="00204379">
      <w:pPr>
        <w:spacing w:after="0"/>
      </w:pPr>
      <w:r>
        <w:continuationSeparator/>
      </w:r>
    </w:p>
  </w:endnote>
  <w:endnote w:type="continuationNotice" w:id="1">
    <w:p w14:paraId="6838DA1F" w14:textId="77777777" w:rsidR="00204379" w:rsidRDefault="002043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3767E" w14:textId="77777777" w:rsidR="00204379" w:rsidRDefault="00204379">
      <w:pPr>
        <w:spacing w:after="0"/>
      </w:pPr>
      <w:r>
        <w:separator/>
      </w:r>
    </w:p>
  </w:footnote>
  <w:footnote w:type="continuationSeparator" w:id="0">
    <w:p w14:paraId="2AF20FE8" w14:textId="77777777" w:rsidR="00204379" w:rsidRDefault="00204379">
      <w:pPr>
        <w:spacing w:after="0"/>
      </w:pPr>
      <w:r>
        <w:continuationSeparator/>
      </w:r>
    </w:p>
  </w:footnote>
  <w:footnote w:type="continuationNotice" w:id="1">
    <w:p w14:paraId="29E19039" w14:textId="77777777" w:rsidR="00204379" w:rsidRDefault="002043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651"/>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E73C3"/>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5AE"/>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1986"/>
    <w:rsid w:val="00204379"/>
    <w:rsid w:val="00204C7F"/>
    <w:rsid w:val="00205A83"/>
    <w:rsid w:val="00206B45"/>
    <w:rsid w:val="00206D5A"/>
    <w:rsid w:val="00211DF6"/>
    <w:rsid w:val="00217022"/>
    <w:rsid w:val="002249BA"/>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65466"/>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3A17"/>
    <w:rsid w:val="003B6380"/>
    <w:rsid w:val="003C1827"/>
    <w:rsid w:val="003D2C3E"/>
    <w:rsid w:val="003D407D"/>
    <w:rsid w:val="003D64D1"/>
    <w:rsid w:val="003E1BDF"/>
    <w:rsid w:val="003E201D"/>
    <w:rsid w:val="003E25D8"/>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42"/>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550C"/>
    <w:rsid w:val="0064735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796"/>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43F7"/>
    <w:rsid w:val="008D72A7"/>
    <w:rsid w:val="008E6B5D"/>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0B9E"/>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CAD"/>
    <w:rsid w:val="00AC6DD0"/>
    <w:rsid w:val="00AC6DD9"/>
    <w:rsid w:val="00AD0612"/>
    <w:rsid w:val="00AD0C36"/>
    <w:rsid w:val="00AE2160"/>
    <w:rsid w:val="00AE3720"/>
    <w:rsid w:val="00AE7212"/>
    <w:rsid w:val="00AF0179"/>
    <w:rsid w:val="00AF11CB"/>
    <w:rsid w:val="00AF404D"/>
    <w:rsid w:val="00AF41B5"/>
    <w:rsid w:val="00B02D70"/>
    <w:rsid w:val="00B05A3E"/>
    <w:rsid w:val="00B117F6"/>
    <w:rsid w:val="00B11939"/>
    <w:rsid w:val="00B13060"/>
    <w:rsid w:val="00B13179"/>
    <w:rsid w:val="00B13A73"/>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0FBF"/>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497"/>
    <w:rsid w:val="00D4193F"/>
    <w:rsid w:val="00D53F68"/>
    <w:rsid w:val="00D5687B"/>
    <w:rsid w:val="00D64914"/>
    <w:rsid w:val="00D735C4"/>
    <w:rsid w:val="00D8555A"/>
    <w:rsid w:val="00DB2599"/>
    <w:rsid w:val="00DB529E"/>
    <w:rsid w:val="00DB666B"/>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31251"/>
    <w:rsid w:val="00E3316E"/>
    <w:rsid w:val="00E34717"/>
    <w:rsid w:val="00E441FC"/>
    <w:rsid w:val="00E44E28"/>
    <w:rsid w:val="00E5590E"/>
    <w:rsid w:val="00E563C6"/>
    <w:rsid w:val="00E57B7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85F1F"/>
    <w:rsid w:val="00F91E88"/>
    <w:rsid w:val="00FA01F7"/>
    <w:rsid w:val="00FA0E60"/>
    <w:rsid w:val="00FA2E06"/>
    <w:rsid w:val="00FA321C"/>
    <w:rsid w:val="00FA663F"/>
    <w:rsid w:val="00FB6C71"/>
    <w:rsid w:val="00FB7A50"/>
    <w:rsid w:val="00FB7FDD"/>
    <w:rsid w:val="00FC1E50"/>
    <w:rsid w:val="00FC249D"/>
    <w:rsid w:val="00FC2CD4"/>
    <w:rsid w:val="00FC4600"/>
    <w:rsid w:val="00FC5E5B"/>
    <w:rsid w:val="00FC7679"/>
    <w:rsid w:val="00FC785A"/>
    <w:rsid w:val="00FD4C68"/>
    <w:rsid w:val="00FE1F78"/>
    <w:rsid w:val="00FE5508"/>
    <w:rsid w:val="00FE6194"/>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1</Words>
  <Characters>4238</Characters>
  <Application>Microsoft Office Word</Application>
  <DocSecurity>0</DocSecurity>
  <Lines>163</Lines>
  <Paragraphs>99</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5-07-29T14:01:00Z</dcterms:created>
  <dcterms:modified xsi:type="dcterms:W3CDTF">2025-07-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